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A8DB" w14:textId="77777777" w:rsidR="00CD345E" w:rsidRPr="00CD345E" w:rsidRDefault="00CD345E" w:rsidP="00CD345E">
      <w:pPr>
        <w:rPr>
          <w:rFonts w:ascii="Calibri" w:eastAsia="Calibri" w:hAnsi="Calibri" w:cs="Times New Roman"/>
        </w:rPr>
      </w:pPr>
    </w:p>
    <w:p w14:paraId="4C88BFAF" w14:textId="77777777" w:rsidR="00CD345E" w:rsidRPr="004B221C" w:rsidRDefault="00CD345E" w:rsidP="00CD345E">
      <w:pPr>
        <w:rPr>
          <w:rFonts w:ascii="Calibri" w:eastAsia="Calibri" w:hAnsi="Calibri" w:cs="Times New Roman"/>
          <w:b/>
          <w:bCs/>
        </w:rPr>
      </w:pPr>
    </w:p>
    <w:p w14:paraId="352E8C85" w14:textId="77777777" w:rsidR="00CD345E" w:rsidRPr="004B221C" w:rsidRDefault="00CD345E" w:rsidP="00CD345E">
      <w:pPr>
        <w:rPr>
          <w:rFonts w:ascii="Times New Roman" w:eastAsia="Calibri" w:hAnsi="Times New Roman" w:cs="Times New Roman"/>
          <w:b/>
          <w:bCs/>
        </w:rPr>
      </w:pPr>
      <w:proofErr w:type="gramStart"/>
      <w:r w:rsidRPr="004B221C">
        <w:rPr>
          <w:rFonts w:ascii="Times New Roman" w:eastAsia="Calibri" w:hAnsi="Times New Roman" w:cs="Times New Roman"/>
          <w:b/>
          <w:bCs/>
        </w:rPr>
        <w:t xml:space="preserve">ПРИНЯТО:   </w:t>
      </w:r>
      <w:proofErr w:type="gramEnd"/>
      <w:r w:rsidRPr="004B221C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     УТВЕРЖДАЮ:</w:t>
      </w:r>
    </w:p>
    <w:p w14:paraId="55D18C07" w14:textId="11F6C468" w:rsidR="00CD345E" w:rsidRPr="00CD345E" w:rsidRDefault="00CD345E" w:rsidP="00CD345E">
      <w:pPr>
        <w:rPr>
          <w:rFonts w:ascii="Times New Roman" w:eastAsia="Calibri" w:hAnsi="Times New Roman" w:cs="Times New Roman"/>
        </w:rPr>
      </w:pPr>
      <w:r w:rsidRPr="00CD345E">
        <w:rPr>
          <w:rFonts w:ascii="Times New Roman" w:eastAsia="Calibri" w:hAnsi="Times New Roman" w:cs="Times New Roman"/>
        </w:rPr>
        <w:t>на педагогическом совете                                                                             Заведующий М</w:t>
      </w:r>
      <w:r w:rsidR="00D01180">
        <w:rPr>
          <w:rFonts w:ascii="Times New Roman" w:eastAsia="Calibri" w:hAnsi="Times New Roman" w:cs="Times New Roman"/>
        </w:rPr>
        <w:t>К</w:t>
      </w:r>
      <w:r w:rsidRPr="00CD345E">
        <w:rPr>
          <w:rFonts w:ascii="Times New Roman" w:eastAsia="Calibri" w:hAnsi="Times New Roman" w:cs="Times New Roman"/>
        </w:rPr>
        <w:t>ДОУ</w:t>
      </w:r>
      <w:r w:rsidR="00D01180">
        <w:rPr>
          <w:rFonts w:ascii="Times New Roman" w:eastAsia="Calibri" w:hAnsi="Times New Roman" w:cs="Times New Roman"/>
        </w:rPr>
        <w:t xml:space="preserve"> № 2</w:t>
      </w:r>
    </w:p>
    <w:p w14:paraId="62F5CDD8" w14:textId="07F4BE17" w:rsidR="00CD345E" w:rsidRPr="00CD345E" w:rsidRDefault="00D01180" w:rsidP="00CD345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«21» августа 2023 г. № 1                                                                          ___________Д.А. Малеева</w:t>
      </w:r>
    </w:p>
    <w:p w14:paraId="527FCF17" w14:textId="09E16113" w:rsidR="00CD345E" w:rsidRPr="00CD345E" w:rsidRDefault="00CD345E" w:rsidP="00CD345E">
      <w:pPr>
        <w:rPr>
          <w:rFonts w:ascii="Times New Roman" w:eastAsia="Calibri" w:hAnsi="Times New Roman" w:cs="Times New Roman"/>
        </w:rPr>
      </w:pPr>
      <w:r w:rsidRPr="00CD345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</w:t>
      </w:r>
      <w:r w:rsidR="00D01180">
        <w:rPr>
          <w:rFonts w:ascii="Times New Roman" w:eastAsia="Calibri" w:hAnsi="Times New Roman" w:cs="Times New Roman"/>
        </w:rPr>
        <w:t xml:space="preserve">          </w:t>
      </w:r>
      <w:r w:rsidRPr="00CD345E">
        <w:rPr>
          <w:rFonts w:ascii="Times New Roman" w:eastAsia="Calibri" w:hAnsi="Times New Roman" w:cs="Times New Roman"/>
        </w:rPr>
        <w:t xml:space="preserve"> приказ № </w:t>
      </w:r>
      <w:r w:rsidR="00D01180">
        <w:rPr>
          <w:rFonts w:ascii="Times New Roman" w:eastAsia="Calibri" w:hAnsi="Times New Roman" w:cs="Times New Roman"/>
        </w:rPr>
        <w:t>72</w:t>
      </w:r>
      <w:r w:rsidRPr="00CD345E">
        <w:rPr>
          <w:rFonts w:ascii="Times New Roman" w:eastAsia="Calibri" w:hAnsi="Times New Roman" w:cs="Times New Roman"/>
        </w:rPr>
        <w:t xml:space="preserve"> от </w:t>
      </w:r>
      <w:r w:rsidR="00D01180">
        <w:rPr>
          <w:rFonts w:ascii="Times New Roman" w:eastAsia="Calibri" w:hAnsi="Times New Roman" w:cs="Times New Roman"/>
        </w:rPr>
        <w:t>21</w:t>
      </w:r>
      <w:r w:rsidRPr="00CD345E">
        <w:rPr>
          <w:rFonts w:ascii="Times New Roman" w:eastAsia="Calibri" w:hAnsi="Times New Roman" w:cs="Times New Roman"/>
        </w:rPr>
        <w:t>.0</w:t>
      </w:r>
      <w:r w:rsidR="00D01180">
        <w:rPr>
          <w:rFonts w:ascii="Times New Roman" w:eastAsia="Calibri" w:hAnsi="Times New Roman" w:cs="Times New Roman"/>
        </w:rPr>
        <w:t>8</w:t>
      </w:r>
      <w:r w:rsidRPr="00CD345E">
        <w:rPr>
          <w:rFonts w:ascii="Times New Roman" w:eastAsia="Calibri" w:hAnsi="Times New Roman" w:cs="Times New Roman"/>
        </w:rPr>
        <w:t>.202</w:t>
      </w:r>
      <w:r w:rsidR="00D01180">
        <w:rPr>
          <w:rFonts w:ascii="Times New Roman" w:eastAsia="Calibri" w:hAnsi="Times New Roman" w:cs="Times New Roman"/>
        </w:rPr>
        <w:t>3</w:t>
      </w:r>
      <w:r w:rsidRPr="00CD345E">
        <w:rPr>
          <w:rFonts w:ascii="Times New Roman" w:eastAsia="Calibri" w:hAnsi="Times New Roman" w:cs="Times New Roman"/>
        </w:rPr>
        <w:t xml:space="preserve"> г.</w:t>
      </w:r>
    </w:p>
    <w:p w14:paraId="717FD3BD" w14:textId="2655DCC9" w:rsidR="00254D4B" w:rsidRDefault="00516FE8" w:rsidP="00254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01FFE7D" wp14:editId="3647D14E">
            <wp:simplePos x="0" y="0"/>
            <wp:positionH relativeFrom="column">
              <wp:posOffset>3148965</wp:posOffset>
            </wp:positionH>
            <wp:positionV relativeFrom="page">
              <wp:posOffset>2438400</wp:posOffset>
            </wp:positionV>
            <wp:extent cx="3000375" cy="1013961"/>
            <wp:effectExtent l="0" t="0" r="0" b="0"/>
            <wp:wrapNone/>
            <wp:docPr id="1063687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87961" name="Рисунок 10636879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1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599FE" w14:textId="1DEA7228" w:rsidR="00D01180" w:rsidRPr="00630456" w:rsidRDefault="00D01180" w:rsidP="00D01180">
      <w:pPr>
        <w:jc w:val="center"/>
        <w:rPr>
          <w:rFonts w:ascii="Times New Roman" w:hAnsi="Times New Roman" w:cs="Times New Roman"/>
          <w:b/>
        </w:rPr>
      </w:pPr>
    </w:p>
    <w:p w14:paraId="5F717E96" w14:textId="78E12799" w:rsidR="00D01180" w:rsidRPr="004B221C" w:rsidRDefault="00D01180" w:rsidP="00D01180">
      <w:pPr>
        <w:rPr>
          <w:rFonts w:ascii="Times New Roman" w:eastAsia="Calibri" w:hAnsi="Times New Roman" w:cs="Times New Roman"/>
          <w:b/>
          <w:bCs/>
        </w:rPr>
      </w:pPr>
      <w:r w:rsidRPr="004B221C">
        <w:rPr>
          <w:rFonts w:ascii="Times New Roman" w:eastAsia="Calibri" w:hAnsi="Times New Roman" w:cs="Times New Roman"/>
          <w:b/>
          <w:bCs/>
        </w:rPr>
        <w:t xml:space="preserve"> СОГЛАСОВАНО:</w:t>
      </w:r>
    </w:p>
    <w:p w14:paraId="7B462B8A" w14:textId="77777777" w:rsidR="004B221C" w:rsidRDefault="00D01180" w:rsidP="00D01180">
      <w:pPr>
        <w:rPr>
          <w:rFonts w:ascii="Times New Roman" w:eastAsia="Calibri" w:hAnsi="Times New Roman" w:cs="Times New Roman"/>
        </w:rPr>
      </w:pPr>
      <w:r w:rsidRPr="00CD345E">
        <w:rPr>
          <w:rFonts w:ascii="Times New Roman" w:eastAsia="Calibri" w:hAnsi="Times New Roman" w:cs="Times New Roman"/>
        </w:rPr>
        <w:t xml:space="preserve"> на совете родител</w:t>
      </w:r>
      <w:r>
        <w:rPr>
          <w:rFonts w:ascii="Times New Roman" w:eastAsia="Calibri" w:hAnsi="Times New Roman" w:cs="Times New Roman"/>
        </w:rPr>
        <w:t>ей МКДОУ № 2</w:t>
      </w:r>
    </w:p>
    <w:p w14:paraId="747FDE68" w14:textId="6518962D" w:rsidR="00D01180" w:rsidRPr="00CD345E" w:rsidRDefault="00D01180" w:rsidP="00D01180">
      <w:pPr>
        <w:rPr>
          <w:rFonts w:ascii="Times New Roman" w:eastAsia="Calibri" w:hAnsi="Times New Roman" w:cs="Times New Roman"/>
        </w:rPr>
      </w:pPr>
      <w:r w:rsidRPr="00CD345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ротокол № 1 от «21» августа 2023 г.</w:t>
      </w:r>
    </w:p>
    <w:p w14:paraId="4FEAE854" w14:textId="77777777" w:rsidR="00254D4B" w:rsidRPr="00630456" w:rsidRDefault="00254D4B" w:rsidP="00254D4B">
      <w:pPr>
        <w:rPr>
          <w:rFonts w:ascii="Times New Roman" w:hAnsi="Times New Roman" w:cs="Times New Roman"/>
        </w:rPr>
      </w:pPr>
    </w:p>
    <w:p w14:paraId="01DFC34C" w14:textId="77777777"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14:paraId="0053F9DA" w14:textId="77777777"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E54AB8" w:rsidRPr="00630456">
        <w:rPr>
          <w:rFonts w:ascii="Times New Roman" w:hAnsi="Times New Roman" w:cs="Times New Roman"/>
          <w:b/>
          <w:sz w:val="52"/>
          <w:szCs w:val="52"/>
        </w:rPr>
        <w:t xml:space="preserve">комиссии по урегулированию споров между участниками образовательных отношений </w:t>
      </w:r>
      <w:r w:rsidRPr="00630456">
        <w:rPr>
          <w:rFonts w:ascii="Times New Roman" w:hAnsi="Times New Roman" w:cs="Times New Roman"/>
          <w:b/>
          <w:sz w:val="52"/>
          <w:szCs w:val="52"/>
        </w:rPr>
        <w:t>дошкольного образовательного учреждения</w:t>
      </w:r>
    </w:p>
    <w:p w14:paraId="4019C1FB" w14:textId="7842B57F" w:rsidR="00254D4B" w:rsidRDefault="00254D4B" w:rsidP="00254D4B">
      <w:pPr>
        <w:rPr>
          <w:rFonts w:ascii="Times New Roman" w:hAnsi="Times New Roman" w:cs="Times New Roman"/>
        </w:rPr>
      </w:pPr>
    </w:p>
    <w:p w14:paraId="3239C944" w14:textId="77777777" w:rsidR="00CD345E" w:rsidRPr="00630456" w:rsidRDefault="00CD345E" w:rsidP="00254D4B">
      <w:pPr>
        <w:rPr>
          <w:rFonts w:ascii="Times New Roman" w:hAnsi="Times New Roman" w:cs="Times New Roman"/>
        </w:rPr>
      </w:pPr>
    </w:p>
    <w:p w14:paraId="3733838A" w14:textId="77777777" w:rsidR="00254D4B" w:rsidRPr="00630456" w:rsidRDefault="00254D4B" w:rsidP="00254D4B">
      <w:pPr>
        <w:rPr>
          <w:rFonts w:ascii="Times New Roman" w:hAnsi="Times New Roman" w:cs="Times New Roman"/>
        </w:rPr>
      </w:pPr>
    </w:p>
    <w:p w14:paraId="4E4A184D" w14:textId="77777777" w:rsidR="00254D4B" w:rsidRDefault="00254D4B" w:rsidP="00254D4B">
      <w:pPr>
        <w:rPr>
          <w:rFonts w:ascii="Times New Roman" w:hAnsi="Times New Roman" w:cs="Times New Roman"/>
        </w:rPr>
      </w:pPr>
    </w:p>
    <w:p w14:paraId="3207E768" w14:textId="77777777" w:rsidR="00D01180" w:rsidRDefault="00D01180" w:rsidP="00254D4B">
      <w:pPr>
        <w:rPr>
          <w:rFonts w:ascii="Times New Roman" w:hAnsi="Times New Roman" w:cs="Times New Roman"/>
        </w:rPr>
      </w:pPr>
    </w:p>
    <w:p w14:paraId="1F376B09" w14:textId="77777777" w:rsidR="00D01180" w:rsidRDefault="00D01180" w:rsidP="00254D4B">
      <w:pPr>
        <w:rPr>
          <w:rFonts w:ascii="Times New Roman" w:hAnsi="Times New Roman" w:cs="Times New Roman"/>
        </w:rPr>
      </w:pPr>
    </w:p>
    <w:p w14:paraId="4B7317AC" w14:textId="77777777" w:rsidR="00D01180" w:rsidRDefault="00D01180" w:rsidP="00254D4B">
      <w:pPr>
        <w:rPr>
          <w:rFonts w:ascii="Times New Roman" w:hAnsi="Times New Roman" w:cs="Times New Roman"/>
        </w:rPr>
      </w:pPr>
    </w:p>
    <w:p w14:paraId="1319A6BD" w14:textId="77777777" w:rsidR="00D01180" w:rsidRDefault="00D01180" w:rsidP="00254D4B">
      <w:pPr>
        <w:rPr>
          <w:rFonts w:ascii="Times New Roman" w:hAnsi="Times New Roman" w:cs="Times New Roman"/>
        </w:rPr>
      </w:pPr>
    </w:p>
    <w:p w14:paraId="5C0F6C09" w14:textId="77777777" w:rsidR="00D01180" w:rsidRDefault="00D01180" w:rsidP="00254D4B">
      <w:pPr>
        <w:rPr>
          <w:rFonts w:ascii="Times New Roman" w:hAnsi="Times New Roman" w:cs="Times New Roman"/>
        </w:rPr>
      </w:pPr>
    </w:p>
    <w:p w14:paraId="4C5AF78C" w14:textId="77777777" w:rsidR="00D01180" w:rsidRDefault="00D01180" w:rsidP="00254D4B">
      <w:pPr>
        <w:rPr>
          <w:rFonts w:ascii="Times New Roman" w:hAnsi="Times New Roman" w:cs="Times New Roman"/>
        </w:rPr>
      </w:pPr>
    </w:p>
    <w:p w14:paraId="60A51837" w14:textId="77777777" w:rsidR="00D01180" w:rsidRDefault="00D01180" w:rsidP="00254D4B">
      <w:pPr>
        <w:rPr>
          <w:rFonts w:ascii="Times New Roman" w:hAnsi="Times New Roman" w:cs="Times New Roman"/>
        </w:rPr>
      </w:pPr>
    </w:p>
    <w:p w14:paraId="41FEA149" w14:textId="77777777" w:rsidR="00D01180" w:rsidRPr="00630456" w:rsidRDefault="00D01180" w:rsidP="00254D4B">
      <w:pPr>
        <w:rPr>
          <w:rFonts w:ascii="Times New Roman" w:hAnsi="Times New Roman" w:cs="Times New Roman"/>
        </w:rPr>
      </w:pPr>
    </w:p>
    <w:p w14:paraId="0B9333A4" w14:textId="54020BD3" w:rsidR="00FA1D8C" w:rsidRDefault="00D01180" w:rsidP="00D01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-2023</w:t>
      </w:r>
    </w:p>
    <w:p w14:paraId="2930E31C" w14:textId="77777777" w:rsidR="00FA1D8C" w:rsidRDefault="00FA1D8C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57C6B" w14:textId="77777777" w:rsidR="00E54AB8" w:rsidRPr="00FA1D8C" w:rsidRDefault="000D4BE9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8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FA1D8C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FA1D8C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14:paraId="4302E724" w14:textId="77777777"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A3AD9" w14:textId="77777777"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6090D1" w14:textId="77777777"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14:paraId="6AA070AC" w14:textId="77777777"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14:paraId="280F7304" w14:textId="77777777"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14:paraId="73BC35F2" w14:textId="77777777"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14:paraId="166E686C" w14:textId="03F8B02A"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</w:t>
      </w:r>
      <w:r w:rsidR="00516F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иссия является первичным органом по рассмотрению конфликтных ситуаций в учреждении.</w:t>
      </w:r>
    </w:p>
    <w:p w14:paraId="24A8B31B" w14:textId="77777777"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14:paraId="76EBCB4D" w14:textId="77777777"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воей </w:t>
      </w:r>
      <w:proofErr w:type="gramStart"/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те  комиссия</w:t>
      </w:r>
      <w:proofErr w:type="gramEnd"/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а обеспечивать соблюдение прав личности.</w:t>
      </w:r>
    </w:p>
    <w:p w14:paraId="4EE34787" w14:textId="77777777"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</w:t>
      </w:r>
      <w:proofErr w:type="gramStart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 и</w:t>
      </w:r>
      <w:proofErr w:type="gramEnd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BD7F2" w14:textId="77777777"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14:paraId="12D8007C" w14:textId="7728166F"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</w:t>
      </w:r>
      <w:r w:rsidR="00CD345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м совет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14:paraId="039756EA" w14:textId="77777777"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14:paraId="5FEE03E3" w14:textId="77777777"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8064B" w14:textId="77777777"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64DB4" w14:textId="77777777"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14:paraId="21CFBFCB" w14:textId="77777777"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</w:t>
      </w:r>
      <w:proofErr w:type="gramEnd"/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ешений)</w:t>
      </w:r>
    </w:p>
    <w:p w14:paraId="39FD9A93" w14:textId="77777777"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11FCC59" w14:textId="77777777"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BEF4F18" w14:textId="77777777"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6BA209D" w14:textId="77777777"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proofErr w:type="gramStart"/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</w:t>
      </w:r>
      <w:proofErr w:type="gramEnd"/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14:paraId="1D81F929" w14:textId="77777777"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14:paraId="1E40505F" w14:textId="77777777"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14:paraId="24580203" w14:textId="77777777"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14:paraId="5F51FB17" w14:textId="77777777"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14:paraId="671A7E90" w14:textId="77777777"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630456">
        <w:rPr>
          <w:rFonts w:ascii="Times New Roman" w:hAnsi="Times New Roman" w:cs="Times New Roman"/>
          <w:sz w:val="28"/>
          <w:szCs w:val="28"/>
        </w:rPr>
        <w:t>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30456">
        <w:rPr>
          <w:rFonts w:ascii="Times New Roman" w:hAnsi="Times New Roman" w:cs="Times New Roman"/>
          <w:sz w:val="28"/>
          <w:szCs w:val="28"/>
        </w:rPr>
        <w:t xml:space="preserve">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14:paraId="7E765903" w14:textId="77777777"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14:paraId="1D41CE37" w14:textId="77777777"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14:paraId="0090CCDB" w14:textId="77777777"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14:paraId="4E0F9BDD" w14:textId="77777777"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14:paraId="47DB50DE" w14:textId="77777777"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14:paraId="43BA22F3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14:paraId="56DB96FF" w14:textId="77777777"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14:paraId="413CA2DB" w14:textId="77777777"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14:paraId="4E408CD1" w14:textId="77777777"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14:paraId="1D66FEED" w14:textId="77777777"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14:paraId="134E8B23" w14:textId="77777777"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14:paraId="473C8AAB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14:paraId="78A08A80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14:paraId="41EE3C2C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proofErr w:type="gramStart"/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</w:t>
      </w:r>
      <w:proofErr w:type="gramEnd"/>
      <w:r w:rsidRPr="00630456">
        <w:rPr>
          <w:rFonts w:cs="Times New Roman"/>
          <w:color w:val="000000"/>
          <w:sz w:val="28"/>
          <w:szCs w:val="28"/>
        </w:rPr>
        <w:t xml:space="preserve">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14:paraId="6B873E92" w14:textId="77777777"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</w:t>
      </w:r>
      <w:proofErr w:type="gramStart"/>
      <w:r w:rsidR="00D97FAC" w:rsidRPr="00630456">
        <w:rPr>
          <w:rFonts w:cs="Times New Roman"/>
          <w:sz w:val="28"/>
          <w:szCs w:val="28"/>
        </w:rPr>
        <w:t xml:space="preserve">в </w:t>
      </w:r>
      <w:r w:rsidRPr="00630456">
        <w:rPr>
          <w:rFonts w:cs="Times New Roman"/>
          <w:sz w:val="28"/>
          <w:szCs w:val="28"/>
        </w:rPr>
        <w:t xml:space="preserve"> комиссию</w:t>
      </w:r>
      <w:proofErr w:type="gramEnd"/>
      <w:r w:rsidRPr="00630456">
        <w:rPr>
          <w:rFonts w:cs="Times New Roman"/>
          <w:sz w:val="28"/>
          <w:szCs w:val="28"/>
        </w:rPr>
        <w:t xml:space="preserve">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14:paraId="3E785808" w14:textId="77777777"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14:paraId="29D60173" w14:textId="77777777"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proofErr w:type="gramStart"/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</w:t>
      </w:r>
      <w:proofErr w:type="gramEnd"/>
      <w:r w:rsidR="00E54AB8" w:rsidRPr="00630456">
        <w:rPr>
          <w:rFonts w:cs="Times New Roman"/>
          <w:color w:val="000000"/>
          <w:sz w:val="28"/>
          <w:szCs w:val="28"/>
        </w:rPr>
        <w:t xml:space="preserve"> быть обжаловано в установленном законодательством Российской Федерации порядке.</w:t>
      </w:r>
    </w:p>
    <w:p w14:paraId="12026AC1" w14:textId="77777777"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14:paraId="01C616A7" w14:textId="77777777"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14:paraId="275FC269" w14:textId="77777777"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14:paraId="1FB20366" w14:textId="77777777"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934F4" w14:textId="77777777" w:rsidR="00CA29C6" w:rsidRDefault="00CA29C6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14:paraId="2CB12066" w14:textId="77777777" w:rsidR="00CA29C6" w:rsidRDefault="00CA29C6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14:paraId="2234C5E5" w14:textId="77777777"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lastRenderedPageBreak/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14:paraId="5D9897B0" w14:textId="77777777"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14:paraId="42002F4D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14:paraId="1C237A30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</w:t>
      </w:r>
      <w:proofErr w:type="gramStart"/>
      <w:r w:rsidRPr="00630456">
        <w:rPr>
          <w:rFonts w:cs="Times New Roman"/>
          <w:color w:val="000000"/>
          <w:sz w:val="28"/>
          <w:szCs w:val="28"/>
        </w:rPr>
        <w:t>1.П</w:t>
      </w:r>
      <w:r w:rsidR="00E54AB8" w:rsidRPr="00630456">
        <w:rPr>
          <w:rFonts w:cs="Times New Roman"/>
          <w:color w:val="000000"/>
          <w:sz w:val="28"/>
          <w:szCs w:val="28"/>
        </w:rPr>
        <w:t>ринимать</w:t>
      </w:r>
      <w:proofErr w:type="gramEnd"/>
      <w:r w:rsidR="00E54AB8" w:rsidRPr="00630456">
        <w:rPr>
          <w:rFonts w:cs="Times New Roman"/>
          <w:color w:val="000000"/>
          <w:sz w:val="28"/>
          <w:szCs w:val="28"/>
        </w:rPr>
        <w:t xml:space="preserve">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14:paraId="1813356B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630456">
        <w:rPr>
          <w:rFonts w:cs="Times New Roman"/>
          <w:color w:val="000000"/>
          <w:sz w:val="28"/>
          <w:szCs w:val="28"/>
        </w:rPr>
        <w:t>3.2 .</w:t>
      </w:r>
      <w:proofErr w:type="gramEnd"/>
      <w:r w:rsidRPr="00630456">
        <w:rPr>
          <w:rFonts w:cs="Times New Roman"/>
          <w:color w:val="000000"/>
          <w:sz w:val="28"/>
          <w:szCs w:val="28"/>
        </w:rPr>
        <w:t xml:space="preserve">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14:paraId="33F50344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14:paraId="598B26C9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</w:t>
      </w:r>
      <w:proofErr w:type="gramStart"/>
      <w:r w:rsidR="00E54AB8" w:rsidRPr="00630456">
        <w:rPr>
          <w:rFonts w:cs="Times New Roman"/>
          <w:color w:val="000000"/>
          <w:sz w:val="28"/>
          <w:szCs w:val="28"/>
        </w:rPr>
        <w:t xml:space="preserve">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</w:t>
      </w:r>
      <w:proofErr w:type="gramEnd"/>
      <w:r w:rsidR="007A60C6" w:rsidRPr="00630456">
        <w:rPr>
          <w:rFonts w:cs="Times New Roman"/>
          <w:color w:val="000000"/>
          <w:sz w:val="28"/>
          <w:szCs w:val="28"/>
        </w:rPr>
        <w:t xml:space="preserve">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14:paraId="4A5BDA1D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14:paraId="40CB765B" w14:textId="77777777"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14:paraId="58886982" w14:textId="77777777"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14:paraId="04448203" w14:textId="77777777"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14:paraId="533C6223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14:paraId="4E8DC9A2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14:paraId="307D1B6D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630456">
        <w:rPr>
          <w:rFonts w:cs="Times New Roman"/>
          <w:color w:val="000000"/>
          <w:sz w:val="28"/>
          <w:szCs w:val="28"/>
        </w:rPr>
        <w:t>4.2 .</w:t>
      </w:r>
      <w:proofErr w:type="gramEnd"/>
      <w:r w:rsidRPr="00630456">
        <w:rPr>
          <w:rFonts w:cs="Times New Roman"/>
          <w:color w:val="000000"/>
          <w:sz w:val="28"/>
          <w:szCs w:val="28"/>
        </w:rPr>
        <w:t xml:space="preserve">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14:paraId="4A91FAB1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14:paraId="5D4B26D3" w14:textId="77777777"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14:paraId="271D5448" w14:textId="77777777"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14:paraId="2B3709A7" w14:textId="77777777"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14:paraId="797A07AF" w14:textId="77777777"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14:paraId="5985B15E" w14:textId="77777777"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14:paraId="78F25975" w14:textId="77777777"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14:paraId="045ED671" w14:textId="77777777"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14:paraId="4555671F" w14:textId="77777777"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14:paraId="7861E155" w14:textId="77777777" w:rsidR="00413351" w:rsidRPr="00630456" w:rsidRDefault="00413351">
      <w:pPr>
        <w:rPr>
          <w:rFonts w:ascii="Times New Roman" w:hAnsi="Times New Roman" w:cs="Times New Roman"/>
        </w:rPr>
      </w:pPr>
    </w:p>
    <w:p w14:paraId="5E0E683F" w14:textId="77777777" w:rsidR="00B46E65" w:rsidRPr="00630456" w:rsidRDefault="00B46E65">
      <w:pPr>
        <w:rPr>
          <w:rFonts w:ascii="Times New Roman" w:hAnsi="Times New Roman" w:cs="Times New Roman"/>
        </w:rPr>
      </w:pPr>
    </w:p>
    <w:p w14:paraId="69C22827" w14:textId="77777777" w:rsidR="00B46E65" w:rsidRPr="00630456" w:rsidRDefault="00B46E65">
      <w:pPr>
        <w:rPr>
          <w:rFonts w:ascii="Times New Roman" w:hAnsi="Times New Roman" w:cs="Times New Roman"/>
        </w:rPr>
      </w:pPr>
    </w:p>
    <w:p w14:paraId="588B5641" w14:textId="77777777" w:rsidR="00B46E65" w:rsidRPr="00630456" w:rsidRDefault="00B46E65">
      <w:pPr>
        <w:rPr>
          <w:rFonts w:ascii="Times New Roman" w:hAnsi="Times New Roman" w:cs="Times New Roman"/>
        </w:rPr>
      </w:pPr>
    </w:p>
    <w:p w14:paraId="7478DFA4" w14:textId="77777777" w:rsidR="00B46E65" w:rsidRPr="00630456" w:rsidRDefault="00B46E65">
      <w:pPr>
        <w:rPr>
          <w:rFonts w:ascii="Times New Roman" w:hAnsi="Times New Roman" w:cs="Times New Roman"/>
        </w:rPr>
      </w:pPr>
    </w:p>
    <w:p w14:paraId="5C288339" w14:textId="77777777" w:rsidR="00B46E65" w:rsidRPr="00630456" w:rsidRDefault="00B46E65">
      <w:pPr>
        <w:rPr>
          <w:rFonts w:ascii="Times New Roman" w:hAnsi="Times New Roman" w:cs="Times New Roman"/>
        </w:rPr>
      </w:pPr>
    </w:p>
    <w:p w14:paraId="666BF576" w14:textId="77777777" w:rsidR="004D4F4C" w:rsidRPr="004D4F4C" w:rsidRDefault="004D4F4C" w:rsidP="00F8302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F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ое казенное дошкольное образовательное учреждение </w:t>
      </w:r>
    </w:p>
    <w:p w14:paraId="737EF05E" w14:textId="77777777" w:rsidR="004D4F4C" w:rsidRPr="004D4F4C" w:rsidRDefault="004D4F4C" w:rsidP="00F8302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F4C">
        <w:rPr>
          <w:rFonts w:ascii="Times New Roman" w:hAnsi="Times New Roman" w:cs="Times New Roman"/>
          <w:b/>
          <w:bCs/>
          <w:sz w:val="28"/>
          <w:szCs w:val="28"/>
        </w:rPr>
        <w:t>«Детский сад присмотра и оздоровления № 2»</w:t>
      </w:r>
    </w:p>
    <w:p w14:paraId="4AFD5723" w14:textId="1A6D706E" w:rsidR="00B46E65" w:rsidRDefault="00B46E65" w:rsidP="00F8302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14:paraId="6E212719" w14:textId="77777777" w:rsidR="004D4F4C" w:rsidRDefault="004D4F4C" w:rsidP="00F8302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CCEAAD" w14:textId="77777777" w:rsidR="004D4F4C" w:rsidRDefault="004D4F4C" w:rsidP="00F8302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D05105" w14:textId="77777777" w:rsidR="004D4F4C" w:rsidRPr="00F83025" w:rsidRDefault="004D4F4C" w:rsidP="00F8302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7404B2A7" w14:textId="77777777"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14:paraId="7346A1CF" w14:textId="77777777"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14:paraId="77BA66D3" w14:textId="77777777"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14:paraId="4507AAC2" w14:textId="77777777"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522EA2ED" w14:textId="77777777"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14:paraId="622D3EC1" w14:textId="77777777"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14:paraId="7CCD5816" w14:textId="77777777"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6CB94C5C" w14:textId="77777777"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14:paraId="1BB355BE" w14:textId="052A8515"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F55B91">
        <w:rPr>
          <w:rFonts w:ascii="Times New Roman" w:hAnsi="Times New Roman" w:cs="Times New Roman"/>
          <w:sz w:val="24"/>
          <w:szCs w:val="24"/>
        </w:rPr>
        <w:t>З</w:t>
      </w:r>
      <w:r w:rsidRPr="00630456">
        <w:rPr>
          <w:rFonts w:ascii="Times New Roman" w:hAnsi="Times New Roman" w:cs="Times New Roman"/>
          <w:sz w:val="24"/>
          <w:szCs w:val="24"/>
        </w:rPr>
        <w:t>аявление.</w:t>
      </w:r>
    </w:p>
    <w:p w14:paraId="49ED184A" w14:textId="1DE4E141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  <w:r w:rsidR="00F83025">
        <w:rPr>
          <w:rFonts w:ascii="Times New Roman" w:hAnsi="Times New Roman" w:cs="Times New Roman"/>
          <w:sz w:val="24"/>
          <w:szCs w:val="24"/>
        </w:rPr>
        <w:t>__</w:t>
      </w:r>
    </w:p>
    <w:p w14:paraId="27C9A68D" w14:textId="01B1874B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3025">
        <w:rPr>
          <w:rFonts w:ascii="Times New Roman" w:hAnsi="Times New Roman" w:cs="Times New Roman"/>
          <w:sz w:val="24"/>
          <w:szCs w:val="24"/>
        </w:rPr>
        <w:t>__</w:t>
      </w:r>
    </w:p>
    <w:p w14:paraId="75C79C4C" w14:textId="1D2C3B5E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83025">
        <w:rPr>
          <w:rFonts w:ascii="Times New Roman" w:hAnsi="Times New Roman" w:cs="Times New Roman"/>
          <w:sz w:val="24"/>
          <w:szCs w:val="24"/>
        </w:rPr>
        <w:t>_______</w:t>
      </w:r>
    </w:p>
    <w:p w14:paraId="05C3F956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A41171B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E204FDC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8A477B8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891D503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DA5C800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BF6A822" w14:textId="77777777"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09CC4D8" w14:textId="77777777"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38578D" w14:textId="77777777"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183A832" w14:textId="77777777"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14:paraId="22D85631" w14:textId="77777777"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63045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30456">
        <w:rPr>
          <w:rFonts w:ascii="Times New Roman" w:hAnsi="Times New Roman" w:cs="Times New Roman"/>
          <w:sz w:val="24"/>
          <w:szCs w:val="24"/>
        </w:rPr>
        <w:t>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14:paraId="606F48FA" w14:textId="77777777"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284F7AFC" w14:textId="2CA92D42" w:rsidR="002A11FD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14:paraId="57D5B7C9" w14:textId="77777777" w:rsidR="00D01180" w:rsidRDefault="00D01180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14:paraId="22819099" w14:textId="77777777" w:rsidR="00D01180" w:rsidRDefault="00D01180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14:paraId="0306E215" w14:textId="77777777" w:rsidR="004D4F4C" w:rsidRPr="004D4F4C" w:rsidRDefault="004D4F4C" w:rsidP="004D4F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F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ое казенное дошкольное образовательное учреждение </w:t>
      </w:r>
    </w:p>
    <w:p w14:paraId="3A1C01CB" w14:textId="77777777" w:rsidR="004D4F4C" w:rsidRPr="004D4F4C" w:rsidRDefault="004D4F4C" w:rsidP="004D4F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F4C">
        <w:rPr>
          <w:rFonts w:ascii="Times New Roman" w:hAnsi="Times New Roman" w:cs="Times New Roman"/>
          <w:b/>
          <w:bCs/>
          <w:sz w:val="28"/>
          <w:szCs w:val="28"/>
        </w:rPr>
        <w:t>«Детский сад присмотра и оздоровления № 2»</w:t>
      </w:r>
    </w:p>
    <w:p w14:paraId="5F7D8B22" w14:textId="77777777" w:rsidR="004D4F4C" w:rsidRDefault="004D4F4C" w:rsidP="004D4F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14:paraId="6FDF5EE5" w14:textId="77777777" w:rsidR="00D01180" w:rsidRDefault="00D01180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14:paraId="5FFCC7C0" w14:textId="77777777" w:rsidR="00D01180" w:rsidRDefault="00D01180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14:paraId="1E58FC59" w14:textId="77777777" w:rsidR="00D01180" w:rsidRDefault="00D01180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14:paraId="5A513E56" w14:textId="77777777" w:rsidR="00D01180" w:rsidRPr="00630456" w:rsidRDefault="00D01180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14:paraId="0C2DD910" w14:textId="77777777"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ECE12D" w14:textId="77777777"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14:paraId="7B87552F" w14:textId="77777777"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14:paraId="11DBE41D" w14:textId="77777777"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14:paraId="3BCADFB6" w14:textId="77777777"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14:paraId="5AA1DA06" w14:textId="77777777" w:rsidTr="00044B83">
        <w:tc>
          <w:tcPr>
            <w:tcW w:w="562" w:type="dxa"/>
          </w:tcPr>
          <w:p w14:paraId="70F52547" w14:textId="77777777"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7A3FEAC" w14:textId="77777777"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14:paraId="396DB2EC" w14:textId="77777777"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14:paraId="4075E88B" w14:textId="77777777"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14:paraId="0666EA0D" w14:textId="77777777"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14:paraId="352DA820" w14:textId="77777777"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14:paraId="33979E54" w14:textId="77777777"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14:paraId="58DCFC91" w14:textId="77777777" w:rsidTr="00044B83">
        <w:tc>
          <w:tcPr>
            <w:tcW w:w="562" w:type="dxa"/>
          </w:tcPr>
          <w:p w14:paraId="0E360C66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64DF7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D69DD51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15C2513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709AB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40AAEB3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2241D" w14:textId="77777777"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14:paraId="08C0336C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50816344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0ECA07EA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779E582C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10A98AB8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533B7CB3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C2BC049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57C8185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34818C5B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68F24C02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325AD779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62090244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0EA8C538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7BA2B900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6E4F85A5" w14:textId="77777777" w:rsidR="004D4F4C" w:rsidRPr="004D4F4C" w:rsidRDefault="004D4F4C" w:rsidP="004D4F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F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ое казенное дошкольное образовательное учреждение </w:t>
      </w:r>
    </w:p>
    <w:p w14:paraId="7BC6F32A" w14:textId="77777777" w:rsidR="004D4F4C" w:rsidRPr="004D4F4C" w:rsidRDefault="004D4F4C" w:rsidP="004D4F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F4C">
        <w:rPr>
          <w:rFonts w:ascii="Times New Roman" w:hAnsi="Times New Roman" w:cs="Times New Roman"/>
          <w:b/>
          <w:bCs/>
          <w:sz w:val="28"/>
          <w:szCs w:val="28"/>
        </w:rPr>
        <w:t>«Детский сад присмотра и оздоровления № 2»</w:t>
      </w:r>
    </w:p>
    <w:p w14:paraId="19BE033E" w14:textId="6F4D66E7" w:rsidR="00CA29C6" w:rsidRPr="004B221C" w:rsidRDefault="004D4F4C" w:rsidP="004B221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14:paraId="298F2BA1" w14:textId="77777777"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98B9D" w14:textId="77777777"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DF4DA" w14:textId="77777777"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A545B" w14:textId="490ECFCE" w:rsidR="0062324C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9666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30456">
        <w:rPr>
          <w:rFonts w:ascii="Times New Roman" w:hAnsi="Times New Roman" w:cs="Times New Roman"/>
          <w:b/>
          <w:sz w:val="24"/>
          <w:szCs w:val="24"/>
        </w:rPr>
        <w:t>Утвержд</w:t>
      </w:r>
      <w:r w:rsidR="004B221C">
        <w:rPr>
          <w:rFonts w:ascii="Times New Roman" w:hAnsi="Times New Roman" w:cs="Times New Roman"/>
          <w:b/>
          <w:sz w:val="24"/>
          <w:szCs w:val="24"/>
        </w:rPr>
        <w:t>аю</w:t>
      </w:r>
    </w:p>
    <w:p w14:paraId="36E579D4" w14:textId="2F34D4D4" w:rsidR="004B221C" w:rsidRPr="00630456" w:rsidRDefault="004B221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Заведующий МКДОУ № 2</w:t>
      </w:r>
    </w:p>
    <w:p w14:paraId="00844D87" w14:textId="0FBDBFB9" w:rsidR="00493CB0" w:rsidRDefault="004B221C" w:rsidP="004B221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___________Д.А. Малеева</w:t>
      </w:r>
      <w:r w:rsidR="0062324C"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50A38450" w14:textId="2E6DE232" w:rsidR="0062324C" w:rsidRPr="00630456" w:rsidRDefault="00493CB0" w:rsidP="00493CB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от «21» августа 2023 г. </w:t>
      </w:r>
      <w:r w:rsidR="004B221C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№ 72</w:t>
      </w:r>
      <w:r w:rsidR="0062324C"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803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2745D7CD" w14:textId="77777777"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748C7E" w14:textId="77777777" w:rsidR="0062324C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14:paraId="3B3EA061" w14:textId="487070EC" w:rsidR="002900A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>в дошкольном образовательном учреждении</w:t>
      </w:r>
    </w:p>
    <w:p w14:paraId="1CA8FC1B" w14:textId="19DC60A4" w:rsid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743C56" w14:textId="243B7108" w:rsid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6C05D1" w14:textId="4EEE21E9" w:rsidR="00966639" w:rsidRP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едатель </w:t>
      </w:r>
      <w:r w:rsidRPr="009666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B221C">
        <w:rPr>
          <w:rFonts w:ascii="Times New Roman" w:hAnsi="Times New Roman" w:cs="Times New Roman"/>
          <w:bCs/>
          <w:sz w:val="28"/>
          <w:szCs w:val="28"/>
        </w:rPr>
        <w:t>Гуторова Н.В</w:t>
      </w:r>
      <w:r w:rsidRPr="00966639">
        <w:rPr>
          <w:rFonts w:ascii="Times New Roman" w:hAnsi="Times New Roman" w:cs="Times New Roman"/>
          <w:bCs/>
          <w:sz w:val="28"/>
          <w:szCs w:val="28"/>
        </w:rPr>
        <w:t>. (педагог – психолог)</w:t>
      </w:r>
    </w:p>
    <w:p w14:paraId="3321E527" w14:textId="4F174174" w:rsid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:</w:t>
      </w:r>
    </w:p>
    <w:p w14:paraId="0DD705A1" w14:textId="7239D677" w:rsidR="004B221C" w:rsidRPr="004B221C" w:rsidRDefault="004B221C" w:rsidP="004B221C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221C">
        <w:rPr>
          <w:rFonts w:ascii="Times New Roman" w:hAnsi="Times New Roman" w:cs="Times New Roman"/>
          <w:bCs/>
          <w:sz w:val="28"/>
          <w:szCs w:val="28"/>
        </w:rPr>
        <w:t>Алексеенко  Н.А.</w:t>
      </w:r>
      <w:proofErr w:type="gramEnd"/>
      <w:r w:rsidRPr="004B221C">
        <w:rPr>
          <w:rFonts w:ascii="Times New Roman" w:hAnsi="Times New Roman" w:cs="Times New Roman"/>
          <w:bCs/>
          <w:sz w:val="28"/>
          <w:szCs w:val="28"/>
        </w:rPr>
        <w:t xml:space="preserve"> (заместитель заведующего по УВР)</w:t>
      </w:r>
    </w:p>
    <w:p w14:paraId="69478B82" w14:textId="3336655F" w:rsidR="00966639" w:rsidRPr="00966639" w:rsidRDefault="004B221C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кова И.Г.</w:t>
      </w:r>
      <w:r w:rsidR="00966639" w:rsidRPr="00966639">
        <w:rPr>
          <w:rFonts w:ascii="Times New Roman" w:hAnsi="Times New Roman" w:cs="Times New Roman"/>
          <w:bCs/>
          <w:sz w:val="28"/>
          <w:szCs w:val="28"/>
        </w:rPr>
        <w:t xml:space="preserve"> (инструктор по физической культуре)</w:t>
      </w:r>
    </w:p>
    <w:p w14:paraId="75BF41C4" w14:textId="43FC8F19" w:rsidR="00966639" w:rsidRPr="00966639" w:rsidRDefault="004B221C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шкина Ю.В</w:t>
      </w:r>
      <w:r w:rsidR="00966639" w:rsidRPr="00966639">
        <w:rPr>
          <w:rFonts w:ascii="Times New Roman" w:hAnsi="Times New Roman" w:cs="Times New Roman"/>
          <w:bCs/>
          <w:sz w:val="28"/>
          <w:szCs w:val="28"/>
        </w:rPr>
        <w:t>. (родитель)</w:t>
      </w:r>
    </w:p>
    <w:p w14:paraId="6AA38DE5" w14:textId="3079515B" w:rsidR="00966639" w:rsidRPr="00966639" w:rsidRDefault="00EC7FED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ню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.С.</w:t>
      </w:r>
      <w:r w:rsidR="00966639" w:rsidRPr="0096663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66639" w:rsidRPr="00966639">
        <w:rPr>
          <w:rFonts w:ascii="Times New Roman" w:hAnsi="Times New Roman" w:cs="Times New Roman"/>
          <w:bCs/>
          <w:sz w:val="28"/>
          <w:szCs w:val="28"/>
        </w:rPr>
        <w:t>родитель)</w:t>
      </w:r>
    </w:p>
    <w:p w14:paraId="219E7AC8" w14:textId="43F0B390" w:rsidR="00966639" w:rsidRDefault="00EC7FED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л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.В.</w:t>
      </w:r>
      <w:r w:rsidR="00966639" w:rsidRPr="0096663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66639" w:rsidRPr="00966639">
        <w:rPr>
          <w:rFonts w:ascii="Times New Roman" w:hAnsi="Times New Roman" w:cs="Times New Roman"/>
          <w:bCs/>
          <w:sz w:val="28"/>
          <w:szCs w:val="28"/>
        </w:rPr>
        <w:t>родитель)</w:t>
      </w:r>
    </w:p>
    <w:p w14:paraId="77392FBD" w14:textId="77777777" w:rsidR="00EB3B10" w:rsidRDefault="00EB3B10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</w:p>
    <w:p w14:paraId="7BF64F12" w14:textId="77777777" w:rsidR="00EB3B10" w:rsidRDefault="00EB3B10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</w:p>
    <w:p w14:paraId="5E9EC2C5" w14:textId="77777777" w:rsidR="00EB3B10" w:rsidRPr="00966639" w:rsidRDefault="00EB3B10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</w:p>
    <w:p w14:paraId="3A2F5102" w14:textId="77777777" w:rsidR="00F55B91" w:rsidRPr="00630456" w:rsidRDefault="00F55B91" w:rsidP="00F55B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920818A" w14:textId="77777777" w:rsidR="00630456" w:rsidRPr="00630456" w:rsidRDefault="00630456" w:rsidP="00F55B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30456" w:rsidRPr="0063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 w16cid:durableId="214895969">
    <w:abstractNumId w:val="3"/>
  </w:num>
  <w:num w:numId="2" w16cid:durableId="1795293219">
    <w:abstractNumId w:val="1"/>
  </w:num>
  <w:num w:numId="3" w16cid:durableId="68120807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886013">
    <w:abstractNumId w:val="0"/>
  </w:num>
  <w:num w:numId="5" w16cid:durableId="1141341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213981"/>
    <w:rsid w:val="00254D4B"/>
    <w:rsid w:val="002900A6"/>
    <w:rsid w:val="002A11FD"/>
    <w:rsid w:val="00324E44"/>
    <w:rsid w:val="003D3D35"/>
    <w:rsid w:val="00411CC2"/>
    <w:rsid w:val="00413351"/>
    <w:rsid w:val="0048786D"/>
    <w:rsid w:val="00493CB0"/>
    <w:rsid w:val="004B221C"/>
    <w:rsid w:val="004D4F4C"/>
    <w:rsid w:val="00516FE8"/>
    <w:rsid w:val="0062324C"/>
    <w:rsid w:val="00630456"/>
    <w:rsid w:val="00666EE8"/>
    <w:rsid w:val="007A60C6"/>
    <w:rsid w:val="007B048E"/>
    <w:rsid w:val="007B143B"/>
    <w:rsid w:val="007C64EB"/>
    <w:rsid w:val="007E6796"/>
    <w:rsid w:val="00813E4C"/>
    <w:rsid w:val="00966639"/>
    <w:rsid w:val="009A4143"/>
    <w:rsid w:val="009F0E15"/>
    <w:rsid w:val="00A114A1"/>
    <w:rsid w:val="00A53F1E"/>
    <w:rsid w:val="00A54A8F"/>
    <w:rsid w:val="00A56BF8"/>
    <w:rsid w:val="00AC5097"/>
    <w:rsid w:val="00AF5655"/>
    <w:rsid w:val="00B46E65"/>
    <w:rsid w:val="00B630F9"/>
    <w:rsid w:val="00BC2438"/>
    <w:rsid w:val="00CA29C6"/>
    <w:rsid w:val="00CD345E"/>
    <w:rsid w:val="00CE7E86"/>
    <w:rsid w:val="00D01180"/>
    <w:rsid w:val="00D1154A"/>
    <w:rsid w:val="00D35A9D"/>
    <w:rsid w:val="00D36D9E"/>
    <w:rsid w:val="00D4036A"/>
    <w:rsid w:val="00D80353"/>
    <w:rsid w:val="00D97FAC"/>
    <w:rsid w:val="00E02D4D"/>
    <w:rsid w:val="00E54AB8"/>
    <w:rsid w:val="00E622D9"/>
    <w:rsid w:val="00E8133D"/>
    <w:rsid w:val="00EB3B10"/>
    <w:rsid w:val="00EC7FED"/>
    <w:rsid w:val="00F41902"/>
    <w:rsid w:val="00F55B91"/>
    <w:rsid w:val="00F66842"/>
    <w:rsid w:val="00F70BA2"/>
    <w:rsid w:val="00F83025"/>
    <w:rsid w:val="00F86C6F"/>
    <w:rsid w:val="00F94E75"/>
    <w:rsid w:val="00FA1D8C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0531"/>
  <w15:docId w15:val="{53DB0361-2966-4FCF-85E6-ACA7FCB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DF7F-C09A-41D1-8DE6-27DD25BF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Малеева</cp:lastModifiedBy>
  <cp:revision>57</cp:revision>
  <cp:lastPrinted>2023-10-19T07:49:00Z</cp:lastPrinted>
  <dcterms:created xsi:type="dcterms:W3CDTF">2014-03-12T12:36:00Z</dcterms:created>
  <dcterms:modified xsi:type="dcterms:W3CDTF">2023-10-31T08:57:00Z</dcterms:modified>
</cp:coreProperties>
</file>